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4BE6" w14:textId="58D8E91F" w:rsidR="004820B9" w:rsidRPr="007919E4" w:rsidRDefault="004820B9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919E4">
        <w:rPr>
          <w:rFonts w:ascii="Times New Roman" w:hAnsi="Times New Roman" w:cs="Times New Roman"/>
          <w:b/>
          <w:bCs/>
          <w:sz w:val="32"/>
          <w:szCs w:val="32"/>
          <w:u w:val="single"/>
        </w:rPr>
        <w:t>PEMROGRAMAN BEROERIENTASI OBJEK (PBO)</w:t>
      </w:r>
    </w:p>
    <w:p w14:paraId="1B825BD7" w14:textId="77777777" w:rsidR="007919E4" w:rsidRPr="007919E4" w:rsidRDefault="007919E4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340A1E" w14:textId="06F0BEAF" w:rsidR="007919E4" w:rsidRPr="007919E4" w:rsidRDefault="0077278C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“</w:t>
      </w:r>
      <w:r w:rsidR="007919E4" w:rsidRPr="007919E4">
        <w:rPr>
          <w:rFonts w:ascii="Times New Roman" w:hAnsi="Times New Roman" w:cs="Times New Roman"/>
          <w:b/>
          <w:bCs/>
          <w:sz w:val="32"/>
          <w:szCs w:val="32"/>
          <w:u w:val="single"/>
        </w:rPr>
        <w:t>APP SEDERHANA</w:t>
      </w:r>
    </w:p>
    <w:p w14:paraId="0E2AD624" w14:textId="4D6A31C8" w:rsidR="007919E4" w:rsidRPr="007919E4" w:rsidRDefault="007919E4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919E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ENGHITUNG LUAS LINGKARAN</w:t>
      </w:r>
      <w:r w:rsidR="0077278C">
        <w:rPr>
          <w:rFonts w:ascii="Times New Roman" w:hAnsi="Times New Roman" w:cs="Times New Roman"/>
          <w:b/>
          <w:bCs/>
          <w:sz w:val="32"/>
          <w:szCs w:val="32"/>
          <w:u w:val="single"/>
        </w:rPr>
        <w:t>”</w:t>
      </w:r>
    </w:p>
    <w:p w14:paraId="49CD41ED" w14:textId="77777777" w:rsidR="007919E4" w:rsidRDefault="007919E4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993372" w14:textId="6232A659" w:rsidR="007919E4" w:rsidRDefault="007919E4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19E4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4C248883" wp14:editId="07171D8C">
            <wp:extent cx="5943600" cy="3117215"/>
            <wp:effectExtent l="0" t="0" r="0" b="6985"/>
            <wp:docPr id="174400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095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EC02" w14:textId="77777777" w:rsidR="007919E4" w:rsidRPr="007919E4" w:rsidRDefault="007919E4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9A2B9AC" w14:textId="77777777" w:rsidR="00CF125B" w:rsidRDefault="007919E4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125B">
        <w:rPr>
          <w:rFonts w:ascii="Times New Roman" w:hAnsi="Times New Roman" w:cs="Times New Roman"/>
          <w:b/>
          <w:bCs/>
          <w:sz w:val="32"/>
          <w:szCs w:val="32"/>
        </w:rPr>
        <w:t xml:space="preserve">LINK GITHUB: </w:t>
      </w:r>
    </w:p>
    <w:p w14:paraId="241A3656" w14:textId="44C30BA6" w:rsidR="007919E4" w:rsidRPr="00CF125B" w:rsidRDefault="00CF125B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125B">
        <w:rPr>
          <w:rFonts w:ascii="Times New Roman" w:hAnsi="Times New Roman" w:cs="Times New Roman"/>
          <w:b/>
          <w:bCs/>
          <w:sz w:val="32"/>
          <w:szCs w:val="32"/>
        </w:rPr>
        <w:t>https://github.com/2200018211/App-Sederhana-Penghitung-Luas-Lingkaran-/upload</w:t>
      </w:r>
    </w:p>
    <w:p w14:paraId="24A3A8E8" w14:textId="77777777" w:rsidR="007919E4" w:rsidRPr="007919E4" w:rsidRDefault="007919E4" w:rsidP="007919E4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7C1CEE" w14:textId="77777777" w:rsidR="007919E4" w:rsidRPr="007919E4" w:rsidRDefault="007919E4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A4F2CF" w14:textId="77777777" w:rsidR="004820B9" w:rsidRPr="007919E4" w:rsidRDefault="004820B9" w:rsidP="007919E4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03B6E8" w14:textId="77777777" w:rsidR="004820B9" w:rsidRPr="007919E4" w:rsidRDefault="004820B9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19E4">
        <w:rPr>
          <w:rFonts w:ascii="Times New Roman" w:hAnsi="Times New Roman" w:cs="Times New Roman"/>
          <w:b/>
          <w:bCs/>
          <w:sz w:val="32"/>
          <w:szCs w:val="32"/>
        </w:rPr>
        <w:t>Disusun Oleh:</w:t>
      </w:r>
    </w:p>
    <w:p w14:paraId="6C8CB599" w14:textId="77777777" w:rsidR="004820B9" w:rsidRPr="007919E4" w:rsidRDefault="004820B9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19E4">
        <w:rPr>
          <w:rFonts w:ascii="Times New Roman" w:hAnsi="Times New Roman" w:cs="Times New Roman"/>
          <w:b/>
          <w:bCs/>
          <w:sz w:val="32"/>
          <w:szCs w:val="32"/>
        </w:rPr>
        <w:t>M. Sammy Aidil (2200018211)</w:t>
      </w:r>
    </w:p>
    <w:p w14:paraId="6D1FAE2F" w14:textId="77777777" w:rsidR="004820B9" w:rsidRPr="007919E4" w:rsidRDefault="004820B9" w:rsidP="004820B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19E4">
        <w:rPr>
          <w:rFonts w:ascii="Times New Roman" w:hAnsi="Times New Roman" w:cs="Times New Roman"/>
          <w:b/>
          <w:bCs/>
          <w:sz w:val="32"/>
          <w:szCs w:val="32"/>
        </w:rPr>
        <w:lastRenderedPageBreak/>
        <w:t>Kelas (E)</w:t>
      </w:r>
    </w:p>
    <w:p w14:paraId="736A27CC" w14:textId="46D585EB" w:rsidR="004820B9" w:rsidRDefault="007919E4" w:rsidP="007919E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kripsi Aplikasi</w:t>
      </w:r>
    </w:p>
    <w:p w14:paraId="1A044200" w14:textId="284455E0" w:rsidR="007919E4" w:rsidRDefault="007919E4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ini adalah </w:t>
      </w:r>
      <w:r w:rsidR="00E31CC2">
        <w:rPr>
          <w:rFonts w:ascii="Times New Roman" w:hAnsi="Times New Roman" w:cs="Times New Roman"/>
          <w:sz w:val="24"/>
          <w:szCs w:val="24"/>
        </w:rPr>
        <w:t xml:space="preserve">implementasi sederhana dalam pemrograman bahasa Java untuk menghitung luas lingkaran menggunakan GUI (Graphical User Interface) Swing, yang memungkinkan pengguna untuk menghitung luas lingkaran. </w:t>
      </w:r>
    </w:p>
    <w:p w14:paraId="617D7821" w14:textId="77777777" w:rsidR="00E31CC2" w:rsidRDefault="00E31CC2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1173DF" w14:textId="77777777" w:rsidR="00E31CC2" w:rsidRDefault="00E31CC2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0955CC" w14:textId="50170FF2" w:rsidR="007919E4" w:rsidRDefault="007919E4" w:rsidP="007919E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lur Kerja</w:t>
      </w:r>
    </w:p>
    <w:p w14:paraId="667A5A02" w14:textId="740FDB42" w:rsidR="00E31CC2" w:rsidRPr="00E31CC2" w:rsidRDefault="00E31CC2" w:rsidP="00E31C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r Kerja program ini yaitu, pertama-tama pengguna memasukkan jari-jarinya terlebih dahulu kedalam program, lalu ketika pengguna menekan tombol hitung akan memicu program untuk menghitung dan mencari luas lingkarannya dari jari-jari yang dimasukkan pengguna tadi diawal. Setelah itu Hasil perhitungannya akan langsung ditampilkan oleh program.</w:t>
      </w:r>
    </w:p>
    <w:p w14:paraId="3A49404C" w14:textId="77777777" w:rsidR="00E31CC2" w:rsidRDefault="00E31CC2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0875B70" w14:textId="77777777" w:rsidR="00E31CC2" w:rsidRDefault="00E31CC2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E8E53" w14:textId="1B3EAB57" w:rsidR="007919E4" w:rsidRDefault="007919E4" w:rsidP="007919E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gram Class</w:t>
      </w:r>
    </w:p>
    <w:p w14:paraId="5CD62110" w14:textId="2EA56544" w:rsidR="00D3671C" w:rsidRDefault="00D3671C" w:rsidP="00D3671C">
      <w:pPr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671C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50E58F22" wp14:editId="6F5BC51A">
            <wp:extent cx="5346700" cy="3994150"/>
            <wp:effectExtent l="0" t="0" r="6350" b="6350"/>
            <wp:docPr id="65124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467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6981" cy="39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1063" w14:textId="2491DF11" w:rsidR="007919E4" w:rsidRDefault="007919E4" w:rsidP="007919E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ncangan Antarmuka (UI) dan Penjelesannya</w:t>
      </w:r>
    </w:p>
    <w:p w14:paraId="72642C72" w14:textId="481241D9" w:rsidR="00D3671C" w:rsidRDefault="00D3671C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3671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F74FA9E" wp14:editId="4ECC32F4">
            <wp:extent cx="5943600" cy="3114040"/>
            <wp:effectExtent l="0" t="0" r="0" b="0"/>
            <wp:docPr id="152977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75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D9E1" w14:textId="77777777" w:rsidR="00D3671C" w:rsidRDefault="00D3671C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AD9A6D" w14:textId="626AF436" w:rsidR="00D3671C" w:rsidRDefault="00D3671C" w:rsidP="00D3671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jelasan</w:t>
      </w:r>
    </w:p>
    <w:p w14:paraId="44A43FCE" w14:textId="0F65464B" w:rsidR="00D3671C" w:rsidRPr="00D3671C" w:rsidRDefault="00D3671C" w:rsidP="00D367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1C">
        <w:rPr>
          <w:rFonts w:ascii="Times New Roman" w:hAnsi="Times New Roman" w:cs="Times New Roman"/>
          <w:sz w:val="24"/>
          <w:szCs w:val="24"/>
        </w:rPr>
        <w:t>Rancangan antarmuka UI kodenya menggunakan Java Swing, dan terdiri dari komponen-komponen GUI berikut:</w:t>
      </w:r>
    </w:p>
    <w:p w14:paraId="1EC8996B" w14:textId="3B467221" w:rsidR="00D3671C" w:rsidRPr="00D3671C" w:rsidRDefault="00D3671C" w:rsidP="00D3671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1C">
        <w:rPr>
          <w:rFonts w:ascii="Times New Roman" w:hAnsi="Times New Roman" w:cs="Times New Roman"/>
          <w:sz w:val="24"/>
          <w:szCs w:val="24"/>
        </w:rPr>
        <w:t>JFrame: Mewakili frame utama aplikasi dengan judul "Hitung Luas Lingkaran".</w:t>
      </w:r>
    </w:p>
    <w:p w14:paraId="28EF5B11" w14:textId="18952F63" w:rsidR="00D3671C" w:rsidRPr="00D3671C" w:rsidRDefault="00D3671C" w:rsidP="00D3671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1C">
        <w:rPr>
          <w:rFonts w:ascii="Times New Roman" w:hAnsi="Times New Roman" w:cs="Times New Roman"/>
          <w:sz w:val="24"/>
          <w:szCs w:val="24"/>
        </w:rPr>
        <w:t>JPanel (LingkaranPanel): Panel yang berisi komponen-komponen GUI lainnya.</w:t>
      </w:r>
    </w:p>
    <w:p w14:paraId="771DB52D" w14:textId="2E47A2D0" w:rsidR="00D3671C" w:rsidRPr="00D3671C" w:rsidRDefault="00D3671C" w:rsidP="00D3671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1C">
        <w:rPr>
          <w:rFonts w:ascii="Times New Roman" w:hAnsi="Times New Roman" w:cs="Times New Roman"/>
          <w:sz w:val="24"/>
          <w:szCs w:val="24"/>
        </w:rPr>
        <w:t>JTextField (tfJariJari dan tfLuas): TextField untuk memasukkan jari-jari lingkaran dan menampilkan luas lingkaran.</w:t>
      </w:r>
    </w:p>
    <w:p w14:paraId="5CA1C219" w14:textId="201CB081" w:rsidR="00D3671C" w:rsidRPr="00D3671C" w:rsidRDefault="00D3671C" w:rsidP="00D3671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1C">
        <w:rPr>
          <w:rFonts w:ascii="Times New Roman" w:hAnsi="Times New Roman" w:cs="Times New Roman"/>
          <w:sz w:val="24"/>
          <w:szCs w:val="24"/>
        </w:rPr>
        <w:t>JButton (hitungButton, batalButton, keluarButton): Tombol untuk melakukan perhitungan, membatalkan aksi, dan keluar dari aplikasi.</w:t>
      </w:r>
    </w:p>
    <w:p w14:paraId="4D3C0B4F" w14:textId="65E20217" w:rsidR="00D3671C" w:rsidRPr="00D3671C" w:rsidRDefault="00D3671C" w:rsidP="00D3671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1C">
        <w:rPr>
          <w:rFonts w:ascii="Times New Roman" w:hAnsi="Times New Roman" w:cs="Times New Roman"/>
          <w:sz w:val="24"/>
          <w:szCs w:val="24"/>
        </w:rPr>
        <w:t xml:space="preserve">Dalam metode konstruktor </w:t>
      </w:r>
      <w:proofErr w:type="gramStart"/>
      <w:r w:rsidRPr="00D3671C">
        <w:rPr>
          <w:rFonts w:ascii="Times New Roman" w:hAnsi="Times New Roman" w:cs="Times New Roman"/>
          <w:sz w:val="24"/>
          <w:szCs w:val="24"/>
        </w:rPr>
        <w:t>Lingkaran(</w:t>
      </w:r>
      <w:proofErr w:type="gramEnd"/>
      <w:r w:rsidRPr="00D3671C">
        <w:rPr>
          <w:rFonts w:ascii="Times New Roman" w:hAnsi="Times New Roman" w:cs="Times New Roman"/>
          <w:sz w:val="24"/>
          <w:szCs w:val="24"/>
        </w:rPr>
        <w:t>), ActionListener ditambahkan pada hitungButton untuk menanggapi aksi pengguna saat tombol "Hitung" ditekan. Ketika tombol tersebut ditekan, nilai dari tfJariJari diambil, luas lingkaran dihitung menggunakan rumus π * r^2, dan hasilnya ditampilkan dalam tfLuas.</w:t>
      </w:r>
    </w:p>
    <w:p w14:paraId="138ABA42" w14:textId="77777777" w:rsidR="00D3671C" w:rsidRPr="00D3671C" w:rsidRDefault="00D3671C" w:rsidP="00D3671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1C">
        <w:rPr>
          <w:rFonts w:ascii="Times New Roman" w:hAnsi="Times New Roman" w:cs="Times New Roman"/>
          <w:sz w:val="24"/>
          <w:szCs w:val="24"/>
        </w:rPr>
        <w:t>Metode main menciptakan instance dari JFrame, menetapkan kontennya ke panel LingkaranPanel, mengatur perilaku penutupan frame, dan menampilkan frame tersebut.</w:t>
      </w:r>
    </w:p>
    <w:p w14:paraId="4C182050" w14:textId="77777777" w:rsidR="00D3671C" w:rsidRPr="00D3671C" w:rsidRDefault="00D3671C" w:rsidP="00D367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75B15" w14:textId="2108E88C" w:rsidR="007919E4" w:rsidRPr="00D3671C" w:rsidRDefault="00D3671C" w:rsidP="00D367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1C">
        <w:rPr>
          <w:rFonts w:ascii="Times New Roman" w:hAnsi="Times New Roman" w:cs="Times New Roman"/>
          <w:sz w:val="24"/>
          <w:szCs w:val="24"/>
        </w:rPr>
        <w:t>Jadi, antarmuka UI ini memungkinkan pengguna memasukkan nilai jari-jari lingkaran, menghitung luasnya, dan memiliki tombol untuk membatalkan aksi atau keluar dari aplikasi.</w:t>
      </w:r>
    </w:p>
    <w:p w14:paraId="442D9AA1" w14:textId="32621513" w:rsidR="007919E4" w:rsidRDefault="007919E4" w:rsidP="007919E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asi Coding Java</w:t>
      </w:r>
    </w:p>
    <w:p w14:paraId="27A437E5" w14:textId="77777777" w:rsidR="003C4ECD" w:rsidRDefault="003C4ECD" w:rsidP="003C4ECD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D1884F" w14:textId="1D2F7CC9" w:rsidR="003C4ECD" w:rsidRPr="003C4ECD" w:rsidRDefault="003C4ECD" w:rsidP="003C4EC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klarasi Paket dan Import</w:t>
      </w:r>
    </w:p>
    <w:p w14:paraId="3A6DB727" w14:textId="18034B6F" w:rsidR="00D3671C" w:rsidRDefault="003C4ECD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4EC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171A030" wp14:editId="788D2525">
            <wp:extent cx="5943600" cy="415290"/>
            <wp:effectExtent l="0" t="0" r="0" b="3810"/>
            <wp:docPr id="116347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77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9532" w14:textId="77777777" w:rsidR="003C4ECD" w:rsidRPr="003C4ECD" w:rsidRDefault="003C4ECD" w:rsidP="003C4EC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4ECD">
        <w:rPr>
          <w:rFonts w:ascii="Times New Roman" w:hAnsi="Times New Roman" w:cs="Times New Roman"/>
          <w:sz w:val="24"/>
          <w:szCs w:val="24"/>
        </w:rPr>
        <w:t>javax.swing</w:t>
      </w:r>
      <w:proofErr w:type="gramEnd"/>
      <w:r w:rsidRPr="003C4ECD">
        <w:rPr>
          <w:rFonts w:ascii="Times New Roman" w:hAnsi="Times New Roman" w:cs="Times New Roman"/>
          <w:sz w:val="24"/>
          <w:szCs w:val="24"/>
        </w:rPr>
        <w:t>.*: Mengimport paket Swing, yang menyediakan komponen-komponen GUI Java.</w:t>
      </w:r>
    </w:p>
    <w:p w14:paraId="11BD1E2C" w14:textId="3650D52F" w:rsidR="003C4ECD" w:rsidRDefault="003C4ECD" w:rsidP="003C4EC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C4ECD">
        <w:rPr>
          <w:rFonts w:ascii="Times New Roman" w:hAnsi="Times New Roman" w:cs="Times New Roman"/>
          <w:sz w:val="24"/>
          <w:szCs w:val="24"/>
        </w:rPr>
        <w:t>java.awt.event</w:t>
      </w:r>
      <w:proofErr w:type="gramEnd"/>
      <w:r w:rsidRPr="003C4ECD">
        <w:rPr>
          <w:rFonts w:ascii="Times New Roman" w:hAnsi="Times New Roman" w:cs="Times New Roman"/>
          <w:sz w:val="24"/>
          <w:szCs w:val="24"/>
        </w:rPr>
        <w:t>.ActionEvent dan java.awt.event.ActionListener: Mengimport kelas-kelas untuk menangani aksi pengguna.</w:t>
      </w:r>
      <w:r w:rsidRPr="003C4ECD">
        <w:rPr>
          <w:rFonts w:ascii="Times New Roman" w:hAnsi="Times New Roman" w:cs="Times New Roman"/>
          <w:sz w:val="24"/>
          <w:szCs w:val="24"/>
        </w:rPr>
        <w:br/>
      </w:r>
    </w:p>
    <w:p w14:paraId="110AB360" w14:textId="77777777" w:rsidR="003C4ECD" w:rsidRDefault="003C4ECD" w:rsidP="003C4E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4F4156" w14:textId="77777777" w:rsidR="003C4ECD" w:rsidRPr="003C4ECD" w:rsidRDefault="003C4ECD" w:rsidP="003C4E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92A3D9" w14:textId="77777777" w:rsidR="003C4ECD" w:rsidRPr="003C4ECD" w:rsidRDefault="003C4ECD" w:rsidP="003C4E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8F8559" w14:textId="534254D2" w:rsidR="003C4ECD" w:rsidRPr="003C4ECD" w:rsidRDefault="003C4ECD" w:rsidP="003C4EC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klarasi Kelas Lingkaran dan Deklarasi Komponen GUI</w:t>
      </w:r>
    </w:p>
    <w:p w14:paraId="5C06DF15" w14:textId="4142B061" w:rsidR="003C4ECD" w:rsidRDefault="003C4ECD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4ECD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3675418C" wp14:editId="080551AF">
            <wp:extent cx="5943600" cy="1660525"/>
            <wp:effectExtent l="0" t="0" r="0" b="0"/>
            <wp:docPr id="68377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724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3FD2" w14:textId="7969CD8D" w:rsidR="003C4ECD" w:rsidRPr="003C4ECD" w:rsidRDefault="003C4ECD" w:rsidP="003C4EC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ECD">
        <w:rPr>
          <w:rFonts w:ascii="Times New Roman" w:hAnsi="Times New Roman" w:cs="Times New Roman"/>
          <w:sz w:val="24"/>
          <w:szCs w:val="24"/>
        </w:rPr>
        <w:t>Mendefinisikan kelas utama yang berisi logika aplikasi.</w:t>
      </w:r>
    </w:p>
    <w:p w14:paraId="7698293A" w14:textId="77777777" w:rsidR="003C4ECD" w:rsidRPr="003C4ECD" w:rsidRDefault="003C4ECD" w:rsidP="003C4EC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ECD">
        <w:rPr>
          <w:rFonts w:ascii="Times New Roman" w:hAnsi="Times New Roman" w:cs="Times New Roman"/>
          <w:sz w:val="24"/>
          <w:szCs w:val="24"/>
        </w:rPr>
        <w:t>JPanel: Panel sebagai wadah untuk komponen GUI lainnya.</w:t>
      </w:r>
    </w:p>
    <w:p w14:paraId="46727B73" w14:textId="77777777" w:rsidR="003C4ECD" w:rsidRPr="003C4ECD" w:rsidRDefault="003C4ECD" w:rsidP="003C4EC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ECD">
        <w:rPr>
          <w:rFonts w:ascii="Times New Roman" w:hAnsi="Times New Roman" w:cs="Times New Roman"/>
          <w:sz w:val="24"/>
          <w:szCs w:val="24"/>
        </w:rPr>
        <w:t>JTextField: Kotak teks untuk memasukkan jari-jari dan menampilkan luas.</w:t>
      </w:r>
    </w:p>
    <w:p w14:paraId="6841D708" w14:textId="30F6BB7A" w:rsidR="003C4ECD" w:rsidRPr="003C4ECD" w:rsidRDefault="003C4ECD" w:rsidP="003C4EC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ECD">
        <w:rPr>
          <w:rFonts w:ascii="Times New Roman" w:hAnsi="Times New Roman" w:cs="Times New Roman"/>
          <w:sz w:val="24"/>
          <w:szCs w:val="24"/>
        </w:rPr>
        <w:t>JButton: Tombol untuk menghitung, membatalkan, dan keluar.</w:t>
      </w:r>
    </w:p>
    <w:p w14:paraId="6937A0ED" w14:textId="77777777" w:rsidR="003C4ECD" w:rsidRDefault="003C4ECD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0840DC6" w14:textId="77777777" w:rsidR="003C4ECD" w:rsidRDefault="003C4ECD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00CD4" w14:textId="77777777" w:rsidR="003C4ECD" w:rsidRDefault="003C4ECD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33912E8" w14:textId="77777777" w:rsidR="003C4ECD" w:rsidRDefault="003C4ECD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B6BAFF4" w14:textId="11230E00" w:rsidR="003C4ECD" w:rsidRPr="003C4ECD" w:rsidRDefault="003C4ECD" w:rsidP="003C4EC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 Kelas Lingkaran</w:t>
      </w:r>
    </w:p>
    <w:p w14:paraId="38432784" w14:textId="36185F0D" w:rsidR="003C4ECD" w:rsidRDefault="003C4ECD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4EC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00338EF" wp14:editId="405001B2">
            <wp:extent cx="5943600" cy="2305050"/>
            <wp:effectExtent l="0" t="0" r="0" b="0"/>
            <wp:docPr id="184909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94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E169" w14:textId="77777777" w:rsidR="003C4ECD" w:rsidRPr="003C4ECD" w:rsidRDefault="003C4ECD" w:rsidP="003C4EC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ECD">
        <w:rPr>
          <w:rFonts w:ascii="Times New Roman" w:hAnsi="Times New Roman" w:cs="Times New Roman"/>
          <w:sz w:val="24"/>
          <w:szCs w:val="24"/>
        </w:rPr>
        <w:t>Konstruktor ini menambahkan ActionListener pada tombol hitung.</w:t>
      </w:r>
    </w:p>
    <w:p w14:paraId="7B2F560D" w14:textId="77777777" w:rsidR="003C4ECD" w:rsidRPr="003C4ECD" w:rsidRDefault="003C4ECD" w:rsidP="003C4EC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ECD">
        <w:rPr>
          <w:rFonts w:ascii="Times New Roman" w:hAnsi="Times New Roman" w:cs="Times New Roman"/>
          <w:sz w:val="24"/>
          <w:szCs w:val="24"/>
        </w:rPr>
        <w:t>Saat tombol hitung ditekan, nilai dari tfJariJari diambil, dan luas lingkaran dihitung menggunakan rumus π * r^2.</w:t>
      </w:r>
    </w:p>
    <w:p w14:paraId="236C6EDE" w14:textId="620539EA" w:rsidR="003C4ECD" w:rsidRPr="003C4ECD" w:rsidRDefault="003C4ECD" w:rsidP="003C4EC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ECD">
        <w:rPr>
          <w:rFonts w:ascii="Times New Roman" w:hAnsi="Times New Roman" w:cs="Times New Roman"/>
          <w:sz w:val="24"/>
          <w:szCs w:val="24"/>
        </w:rPr>
        <w:t>Hasil perhitungan ditampilkan dalam tfLuas.</w:t>
      </w:r>
    </w:p>
    <w:p w14:paraId="3D66A7B8" w14:textId="77777777" w:rsidR="003C4ECD" w:rsidRDefault="003C4ECD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D79B1D8" w14:textId="77777777" w:rsidR="0077278C" w:rsidRDefault="0077278C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40DC3C" w14:textId="77777777" w:rsidR="0077278C" w:rsidRDefault="0077278C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1A57C08" w14:textId="32E4B3B9" w:rsidR="003C4ECD" w:rsidRPr="003C4ECD" w:rsidRDefault="003C4ECD" w:rsidP="003C4EC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klarasi Main</w:t>
      </w:r>
    </w:p>
    <w:p w14:paraId="3F2079F3" w14:textId="3B4D5B0A" w:rsidR="003C4ECD" w:rsidRDefault="003C4ECD" w:rsidP="00D3671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4EC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1AA5584" wp14:editId="43277021">
            <wp:extent cx="5943600" cy="1134110"/>
            <wp:effectExtent l="0" t="0" r="0" b="8890"/>
            <wp:docPr id="140108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803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552" w14:textId="77777777" w:rsidR="003C4ECD" w:rsidRPr="003C4ECD" w:rsidRDefault="003C4ECD" w:rsidP="003C4ECD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ECD">
        <w:rPr>
          <w:rFonts w:ascii="Times New Roman" w:hAnsi="Times New Roman" w:cs="Times New Roman"/>
          <w:sz w:val="24"/>
          <w:szCs w:val="24"/>
        </w:rPr>
        <w:t>Metode main menciptakan instance JFrame untuk menampilkan antarmuka grafis.</w:t>
      </w:r>
    </w:p>
    <w:p w14:paraId="538C11BD" w14:textId="77777777" w:rsidR="003C4ECD" w:rsidRPr="003C4ECD" w:rsidRDefault="003C4ECD" w:rsidP="003C4ECD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ECD">
        <w:rPr>
          <w:rFonts w:ascii="Times New Roman" w:hAnsi="Times New Roman" w:cs="Times New Roman"/>
          <w:sz w:val="24"/>
          <w:szCs w:val="24"/>
        </w:rPr>
        <w:t>Menetapkan content pane ke LingkaranPanel yang merupakan panel utama aplikasi.</w:t>
      </w:r>
    </w:p>
    <w:p w14:paraId="3F916FAE" w14:textId="77777777" w:rsidR="003C4ECD" w:rsidRPr="003C4ECD" w:rsidRDefault="003C4ECD" w:rsidP="003C4ECD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ECD">
        <w:rPr>
          <w:rFonts w:ascii="Times New Roman" w:hAnsi="Times New Roman" w:cs="Times New Roman"/>
          <w:sz w:val="24"/>
          <w:szCs w:val="24"/>
        </w:rPr>
        <w:t>Mengatur operasi penutupan frame dan menyesuaikan ukuran frame.</w:t>
      </w:r>
    </w:p>
    <w:p w14:paraId="0092F1C0" w14:textId="77777777" w:rsidR="003C4ECD" w:rsidRDefault="003C4ECD" w:rsidP="003C4ECD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ECD">
        <w:rPr>
          <w:rFonts w:ascii="Times New Roman" w:hAnsi="Times New Roman" w:cs="Times New Roman"/>
          <w:sz w:val="24"/>
          <w:szCs w:val="24"/>
        </w:rPr>
        <w:t>Menampilkan frame sehingga antarmuka pengguna dapat terlihat.</w:t>
      </w:r>
    </w:p>
    <w:p w14:paraId="0490C138" w14:textId="77777777" w:rsidR="003C4ECD" w:rsidRDefault="003C4ECD" w:rsidP="003C4ECD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F49C6" w14:textId="4051448E" w:rsidR="007919E4" w:rsidRPr="003C4ECD" w:rsidRDefault="007919E4" w:rsidP="003C4E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EC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081E605" w14:textId="6CC3788E" w:rsidR="007919E4" w:rsidRDefault="007919E4" w:rsidP="007919E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creenshot Program</w:t>
      </w:r>
    </w:p>
    <w:p w14:paraId="4C9C9550" w14:textId="5CB21665" w:rsidR="0077278C" w:rsidRDefault="0077278C" w:rsidP="0077278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7278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712191A" wp14:editId="3725CE48">
            <wp:extent cx="5943600" cy="2821940"/>
            <wp:effectExtent l="0" t="0" r="0" b="0"/>
            <wp:docPr id="115371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11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FBD" w14:textId="77777777" w:rsidR="0077278C" w:rsidRDefault="0077278C" w:rsidP="0077278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171717" w14:textId="77777777" w:rsidR="0077278C" w:rsidRDefault="0077278C" w:rsidP="0077278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DD3E8B" w14:textId="77777777" w:rsidR="0077278C" w:rsidRDefault="0077278C" w:rsidP="0077278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125179" w14:textId="57E06EFB" w:rsidR="0077278C" w:rsidRDefault="0077278C" w:rsidP="0077278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7278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80E878C" wp14:editId="30228B39">
            <wp:extent cx="5943600" cy="2835275"/>
            <wp:effectExtent l="0" t="0" r="0" b="3175"/>
            <wp:docPr id="169485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528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F74B" w14:textId="070EC5A7" w:rsidR="0077278C" w:rsidRPr="0077278C" w:rsidRDefault="0077278C" w:rsidP="0077278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3671C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5CC13D21" wp14:editId="4F4023EB">
            <wp:extent cx="5943600" cy="3114040"/>
            <wp:effectExtent l="0" t="0" r="0" b="0"/>
            <wp:docPr id="1351137049" name="Picture 135113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75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DD3E" w14:textId="77777777" w:rsidR="007919E4" w:rsidRDefault="007919E4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FCC541B" w14:textId="0D9D234B" w:rsidR="007919E4" w:rsidRDefault="007919E4" w:rsidP="007919E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Uji Program (Sukses / Error)</w:t>
      </w:r>
    </w:p>
    <w:p w14:paraId="4A85BE83" w14:textId="0B0534F7" w:rsidR="004820B9" w:rsidRDefault="0077278C" w:rsidP="004820B9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7278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1CDAB64" wp14:editId="43780FAC">
            <wp:extent cx="5943600" cy="3110865"/>
            <wp:effectExtent l="0" t="0" r="0" b="0"/>
            <wp:docPr id="65990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9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DD08" w14:textId="77777777" w:rsidR="0077278C" w:rsidRDefault="0077278C" w:rsidP="004820B9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7CD5086" w14:textId="1394F2BF" w:rsidR="0008140C" w:rsidRPr="00CF125B" w:rsidRDefault="0077278C" w:rsidP="00CF125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ri gambar diatas dapat disimpulkan bahwa program saya dapat berjalan dengan baik dan tidak terjadinya Error.</w:t>
      </w:r>
    </w:p>
    <w:sectPr w:rsidR="0008140C" w:rsidRPr="00CF12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813"/>
    <w:multiLevelType w:val="hybridMultilevel"/>
    <w:tmpl w:val="F4F86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07C2"/>
    <w:multiLevelType w:val="hybridMultilevel"/>
    <w:tmpl w:val="E6C83A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68D2"/>
    <w:multiLevelType w:val="hybridMultilevel"/>
    <w:tmpl w:val="4552E996"/>
    <w:lvl w:ilvl="0" w:tplc="1C2ADB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D77D0"/>
    <w:multiLevelType w:val="hybridMultilevel"/>
    <w:tmpl w:val="63BEE008"/>
    <w:lvl w:ilvl="0" w:tplc="1C2ADB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6F41"/>
    <w:multiLevelType w:val="hybridMultilevel"/>
    <w:tmpl w:val="389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091A"/>
    <w:multiLevelType w:val="hybridMultilevel"/>
    <w:tmpl w:val="9B0ECEB6"/>
    <w:lvl w:ilvl="0" w:tplc="1C2ADB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37975"/>
    <w:multiLevelType w:val="hybridMultilevel"/>
    <w:tmpl w:val="8D428A82"/>
    <w:lvl w:ilvl="0" w:tplc="1C2ADB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147C9"/>
    <w:multiLevelType w:val="hybridMultilevel"/>
    <w:tmpl w:val="32B4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B1569"/>
    <w:multiLevelType w:val="hybridMultilevel"/>
    <w:tmpl w:val="B81480BC"/>
    <w:lvl w:ilvl="0" w:tplc="41FCD2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8601D"/>
    <w:multiLevelType w:val="hybridMultilevel"/>
    <w:tmpl w:val="BDCE2192"/>
    <w:lvl w:ilvl="0" w:tplc="936E7C9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75050">
    <w:abstractNumId w:val="4"/>
  </w:num>
  <w:num w:numId="2" w16cid:durableId="2037777634">
    <w:abstractNumId w:val="9"/>
  </w:num>
  <w:num w:numId="3" w16cid:durableId="163470539">
    <w:abstractNumId w:val="1"/>
  </w:num>
  <w:num w:numId="4" w16cid:durableId="354574723">
    <w:abstractNumId w:val="8"/>
  </w:num>
  <w:num w:numId="5" w16cid:durableId="1874924234">
    <w:abstractNumId w:val="2"/>
  </w:num>
  <w:num w:numId="6" w16cid:durableId="2030988244">
    <w:abstractNumId w:val="7"/>
  </w:num>
  <w:num w:numId="7" w16cid:durableId="1459110296">
    <w:abstractNumId w:val="0"/>
  </w:num>
  <w:num w:numId="8" w16cid:durableId="1429888245">
    <w:abstractNumId w:val="6"/>
  </w:num>
  <w:num w:numId="9" w16cid:durableId="173107634">
    <w:abstractNumId w:val="3"/>
  </w:num>
  <w:num w:numId="10" w16cid:durableId="1052728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BA"/>
    <w:rsid w:val="00004BDB"/>
    <w:rsid w:val="0008140C"/>
    <w:rsid w:val="00152AFF"/>
    <w:rsid w:val="002145BA"/>
    <w:rsid w:val="00247F7D"/>
    <w:rsid w:val="003209BD"/>
    <w:rsid w:val="003C4ECD"/>
    <w:rsid w:val="004820B9"/>
    <w:rsid w:val="004A0EE0"/>
    <w:rsid w:val="005A4817"/>
    <w:rsid w:val="0077278C"/>
    <w:rsid w:val="0078087D"/>
    <w:rsid w:val="007919E4"/>
    <w:rsid w:val="008171B4"/>
    <w:rsid w:val="00CF125B"/>
    <w:rsid w:val="00D02D78"/>
    <w:rsid w:val="00D3671C"/>
    <w:rsid w:val="00E31CC2"/>
    <w:rsid w:val="00E7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3E27"/>
  <w15:chartTrackingRefBased/>
  <w15:docId w15:val="{0E021BDB-F520-47A5-A8DA-A3186CB4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BA"/>
    <w:pPr>
      <w:spacing w:line="256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0B9"/>
    <w:pPr>
      <w:ind w:left="720"/>
      <w:contextualSpacing/>
    </w:pPr>
  </w:style>
  <w:style w:type="character" w:customStyle="1" w:styleId="sw">
    <w:name w:val="sw"/>
    <w:basedOn w:val="DefaultParagraphFont"/>
    <w:rsid w:val="00D02D78"/>
  </w:style>
  <w:style w:type="character" w:styleId="CommentReference">
    <w:name w:val="annotation reference"/>
    <w:basedOn w:val="DefaultParagraphFont"/>
    <w:uiPriority w:val="99"/>
    <w:semiHidden/>
    <w:unhideWhenUsed/>
    <w:rsid w:val="00CF1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25B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25B"/>
    <w:rPr>
      <w:b/>
      <w:bCs/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9AE2-C22E-4EB1-96F5-9101E0AB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u Nuraeni</dc:creator>
  <cp:keywords/>
  <dc:description/>
  <cp:lastModifiedBy>Iseu Nuraeni</cp:lastModifiedBy>
  <cp:revision>2</cp:revision>
  <dcterms:created xsi:type="dcterms:W3CDTF">2024-01-01T16:34:00Z</dcterms:created>
  <dcterms:modified xsi:type="dcterms:W3CDTF">2024-01-01T16:34:00Z</dcterms:modified>
</cp:coreProperties>
</file>